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程勘察设计单位体制改革实录  上  政府关于体制改革的政策文件与行业协会跟踪服务的资料信息卷</w:t>
      </w:r>
    </w:p>
    <w:p>
      <w:r>
        <w:rPr>
          <w:rFonts w:ascii="宋体" w:hAnsi="宋体" w:eastAsia="宋体"/>
          <w:sz w:val="24"/>
        </w:rPr>
        <w:t>河南省勘察设计协会编；林效森主编；彭海兴，李军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程勘察设计单位体制改革实录  上  政府关于体制改革的政策文件与行业协会跟踪服务的资料信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勘察设计协会编；林效森主编；彭海兴，李军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36.html</w:t>
      </w:r>
    </w:p>
    <w:p>
      <w:r>
        <w:t>更多相关图书推荐：https://www.jiaokey.com</w:t>
      </w:r>
    </w:p>
    <w:p>
      <w:r>
        <w:t>河南省勘察设计协会编；林效森主编；彭海兴，李军战副主编 其他作品：https://www.jiaokey.com/tag/河南省勘察设计协会编；林效森主编；彭海兴，李军战副主编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工程勘察设计单位体制改革实录  上  政府关于体制改革的政策文件与行业协会跟踪服务的资料信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